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2" w:type="dxa"/>
        <w:tblInd w:w="-318" w:type="dxa"/>
        <w:tblLook w:val="04A0" w:firstRow="1" w:lastRow="0" w:firstColumn="1" w:lastColumn="0" w:noHBand="0" w:noVBand="1"/>
      </w:tblPr>
      <w:tblGrid>
        <w:gridCol w:w="1662"/>
        <w:gridCol w:w="1670"/>
        <w:gridCol w:w="1774"/>
        <w:gridCol w:w="1907"/>
        <w:gridCol w:w="2334"/>
        <w:gridCol w:w="1115"/>
      </w:tblGrid>
      <w:tr w:rsidR="006C2048" w14:paraId="06B8AE58" w14:textId="04E14401" w:rsidTr="00A22530">
        <w:trPr>
          <w:trHeight w:val="848"/>
        </w:trPr>
        <w:tc>
          <w:tcPr>
            <w:tcW w:w="1675" w:type="dxa"/>
            <w:vAlign w:val="center"/>
          </w:tcPr>
          <w:p w14:paraId="14DFF0F1" w14:textId="09423E75" w:rsidR="00A22530" w:rsidRPr="00292450" w:rsidRDefault="00005AC9" w:rsidP="00A225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B24B81" w:rsidRPr="00292450">
              <w:rPr>
                <w:rFonts w:hint="cs"/>
                <w:b/>
                <w:bCs/>
                <w:sz w:val="24"/>
                <w:szCs w:val="24"/>
                <w:rtl/>
              </w:rPr>
              <w:t>مسئول سانس</w:t>
            </w:r>
          </w:p>
        </w:tc>
        <w:tc>
          <w:tcPr>
            <w:tcW w:w="1700" w:type="dxa"/>
            <w:vAlign w:val="center"/>
          </w:tcPr>
          <w:p w14:paraId="7DD60477" w14:textId="1A12A08F" w:rsidR="000D3E0A" w:rsidRPr="00292450" w:rsidRDefault="000D3E0A" w:rsidP="00A22530">
            <w:pPr>
              <w:jc w:val="center"/>
              <w:rPr>
                <w:b/>
                <w:bCs/>
                <w:sz w:val="24"/>
                <w:szCs w:val="24"/>
              </w:rPr>
            </w:pPr>
            <w:r w:rsidRPr="00292450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809" w:type="dxa"/>
            <w:vAlign w:val="center"/>
          </w:tcPr>
          <w:p w14:paraId="7973A650" w14:textId="57A63F1A" w:rsidR="000D3E0A" w:rsidRPr="00292450" w:rsidRDefault="000D3E0A" w:rsidP="00A22530">
            <w:pPr>
              <w:jc w:val="center"/>
              <w:rPr>
                <w:b/>
                <w:bCs/>
                <w:sz w:val="24"/>
                <w:szCs w:val="24"/>
              </w:rPr>
            </w:pPr>
            <w:r w:rsidRPr="00292450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948" w:type="dxa"/>
            <w:vAlign w:val="center"/>
          </w:tcPr>
          <w:p w14:paraId="6E2B1B06" w14:textId="1FCFA848" w:rsidR="000D3E0A" w:rsidRPr="00292450" w:rsidRDefault="000D3E0A" w:rsidP="00A22530">
            <w:pPr>
              <w:jc w:val="center"/>
              <w:rPr>
                <w:b/>
                <w:bCs/>
                <w:sz w:val="24"/>
                <w:szCs w:val="24"/>
              </w:rPr>
            </w:pPr>
            <w:r w:rsidRPr="00292450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395" w:type="dxa"/>
            <w:vAlign w:val="center"/>
          </w:tcPr>
          <w:p w14:paraId="36D3545E" w14:textId="7C7791D8" w:rsidR="000D3E0A" w:rsidRPr="00292450" w:rsidRDefault="000D3E0A" w:rsidP="00A22530">
            <w:pPr>
              <w:jc w:val="center"/>
              <w:rPr>
                <w:b/>
                <w:bCs/>
                <w:sz w:val="24"/>
                <w:szCs w:val="24"/>
              </w:rPr>
            </w:pPr>
            <w:r w:rsidRPr="00292450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935" w:type="dxa"/>
            <w:vAlign w:val="center"/>
          </w:tcPr>
          <w:p w14:paraId="50FA8752" w14:textId="1222F472" w:rsidR="000D3E0A" w:rsidRPr="00292450" w:rsidRDefault="000D3E0A" w:rsidP="00A22530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9245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6C2048" w14:paraId="15844D59" w14:textId="39DF4C0F" w:rsidTr="00A22530">
        <w:trPr>
          <w:trHeight w:val="1618"/>
        </w:trPr>
        <w:tc>
          <w:tcPr>
            <w:tcW w:w="1675" w:type="dxa"/>
          </w:tcPr>
          <w:p w14:paraId="7025D292" w14:textId="77777777" w:rsidR="00733726" w:rsidRPr="00264099" w:rsidRDefault="00733726" w:rsidP="00733726">
            <w:pPr>
              <w:jc w:val="right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سیدحسین شاهچراغ</w:t>
            </w:r>
          </w:p>
          <w:p w14:paraId="76050E81" w14:textId="760C1762" w:rsidR="00B24B81" w:rsidRPr="00264099" w:rsidRDefault="00733726" w:rsidP="00733726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09107688027</w:t>
            </w:r>
          </w:p>
        </w:tc>
        <w:tc>
          <w:tcPr>
            <w:tcW w:w="1700" w:type="dxa"/>
          </w:tcPr>
          <w:p w14:paraId="4910616A" w14:textId="67621659" w:rsidR="000D3E0A" w:rsidRPr="00264099" w:rsidRDefault="00392F87" w:rsidP="006B2C25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23-22 دانشجویان خوابگاهی</w:t>
            </w:r>
          </w:p>
        </w:tc>
        <w:tc>
          <w:tcPr>
            <w:tcW w:w="1809" w:type="dxa"/>
          </w:tcPr>
          <w:p w14:paraId="2F7B3C67" w14:textId="77777777" w:rsidR="00202394" w:rsidRPr="00264099" w:rsidRDefault="00392F87" w:rsidP="006B2C25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22-30/20</w:t>
            </w:r>
          </w:p>
          <w:p w14:paraId="708621AA" w14:textId="0094468E" w:rsidR="00392F87" w:rsidRPr="00264099" w:rsidRDefault="00392F87" w:rsidP="006B2C25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خوابگاهی</w:t>
            </w:r>
          </w:p>
        </w:tc>
        <w:tc>
          <w:tcPr>
            <w:tcW w:w="1948" w:type="dxa"/>
          </w:tcPr>
          <w:p w14:paraId="39FDB484" w14:textId="77777777" w:rsidR="000D3E0A" w:rsidRPr="00264099" w:rsidRDefault="00392F87" w:rsidP="006B2C25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5-30/13</w:t>
            </w:r>
          </w:p>
          <w:p w14:paraId="3B0A4EF8" w14:textId="57991B6A" w:rsidR="00392F87" w:rsidRPr="00264099" w:rsidRDefault="00392F87" w:rsidP="006B2C25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2395" w:type="dxa"/>
          </w:tcPr>
          <w:p w14:paraId="688CD30D" w14:textId="77777777" w:rsidR="00E46FB0" w:rsidRPr="00264099" w:rsidRDefault="00392F87" w:rsidP="006B2C25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3-30/11</w:t>
            </w:r>
          </w:p>
          <w:p w14:paraId="2E07C1F6" w14:textId="77777777" w:rsidR="00392F87" w:rsidRPr="00264099" w:rsidRDefault="00392F87" w:rsidP="006B2C25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</w:t>
            </w:r>
          </w:p>
          <w:p w14:paraId="0A1FD049" w14:textId="664ACC58" w:rsidR="00392F87" w:rsidRPr="00264099" w:rsidRDefault="00392F87" w:rsidP="006B2C25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ترددی</w:t>
            </w:r>
          </w:p>
        </w:tc>
        <w:tc>
          <w:tcPr>
            <w:tcW w:w="935" w:type="dxa"/>
            <w:vAlign w:val="bottom"/>
          </w:tcPr>
          <w:p w14:paraId="504F13E2" w14:textId="77777777" w:rsidR="000D3E0A" w:rsidRPr="00292450" w:rsidRDefault="000D3E0A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450">
              <w:rPr>
                <w:rFonts w:hint="cs"/>
                <w:b/>
                <w:bCs/>
                <w:sz w:val="28"/>
                <w:szCs w:val="28"/>
                <w:rtl/>
              </w:rPr>
              <w:t>شنبه</w:t>
            </w:r>
          </w:p>
          <w:p w14:paraId="4675AEB2" w14:textId="5B21473D" w:rsidR="000D3E0A" w:rsidRPr="00292450" w:rsidRDefault="000D3E0A" w:rsidP="00A225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C2048" w14:paraId="51EE1334" w14:textId="289C22D3" w:rsidTr="00A22530">
        <w:trPr>
          <w:trHeight w:val="1304"/>
        </w:trPr>
        <w:tc>
          <w:tcPr>
            <w:tcW w:w="1675" w:type="dxa"/>
          </w:tcPr>
          <w:p w14:paraId="0F980D3A" w14:textId="4A67825D" w:rsidR="006C2048" w:rsidRPr="00264099" w:rsidRDefault="004E7842" w:rsidP="0073372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دی مردی 09927522230</w:t>
            </w:r>
          </w:p>
        </w:tc>
        <w:tc>
          <w:tcPr>
            <w:tcW w:w="1700" w:type="dxa"/>
          </w:tcPr>
          <w:p w14:paraId="21941F60" w14:textId="1E3BE417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23-22 دانشجویان خوابگاهی</w:t>
            </w:r>
          </w:p>
        </w:tc>
        <w:tc>
          <w:tcPr>
            <w:tcW w:w="1809" w:type="dxa"/>
          </w:tcPr>
          <w:p w14:paraId="30D47DE6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22-30/20</w:t>
            </w:r>
          </w:p>
          <w:p w14:paraId="58629675" w14:textId="62EEA3D7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خوابگاهی</w:t>
            </w:r>
          </w:p>
        </w:tc>
        <w:tc>
          <w:tcPr>
            <w:tcW w:w="1948" w:type="dxa"/>
          </w:tcPr>
          <w:p w14:paraId="3A1C3FB2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5-30/13</w:t>
            </w:r>
          </w:p>
          <w:p w14:paraId="57401EE5" w14:textId="34D1EB0A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2395" w:type="dxa"/>
          </w:tcPr>
          <w:p w14:paraId="2947CAFF" w14:textId="77777777" w:rsidR="00FA5F0D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3-30/11</w:t>
            </w:r>
          </w:p>
          <w:p w14:paraId="1A647DA3" w14:textId="36104585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 xml:space="preserve"> دانشجویان ترددی</w:t>
            </w:r>
          </w:p>
        </w:tc>
        <w:tc>
          <w:tcPr>
            <w:tcW w:w="935" w:type="dxa"/>
            <w:vAlign w:val="bottom"/>
          </w:tcPr>
          <w:p w14:paraId="789E29C4" w14:textId="77777777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450">
              <w:rPr>
                <w:rFonts w:hint="cs"/>
                <w:b/>
                <w:bCs/>
                <w:sz w:val="28"/>
                <w:szCs w:val="28"/>
                <w:rtl/>
              </w:rPr>
              <w:t>یکشنبه</w:t>
            </w:r>
          </w:p>
          <w:p w14:paraId="08F0AED4" w14:textId="363DA5F2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2048" w14:paraId="365EE6A3" w14:textId="7062F442" w:rsidTr="00A22530">
        <w:trPr>
          <w:trHeight w:val="1503"/>
        </w:trPr>
        <w:tc>
          <w:tcPr>
            <w:tcW w:w="1675" w:type="dxa"/>
          </w:tcPr>
          <w:p w14:paraId="5B6C5F26" w14:textId="7D490C3C" w:rsidR="006C2048" w:rsidRPr="00264099" w:rsidRDefault="006C2048" w:rsidP="00DC28C5">
            <w:pPr>
              <w:jc w:val="right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سیدحسین شاهچراغ</w:t>
            </w:r>
          </w:p>
          <w:p w14:paraId="35638DD4" w14:textId="437F2EFE" w:rsidR="006C2048" w:rsidRPr="00264099" w:rsidRDefault="006C2048" w:rsidP="00DC28C5">
            <w:pPr>
              <w:jc w:val="right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09107688027</w:t>
            </w:r>
          </w:p>
        </w:tc>
        <w:tc>
          <w:tcPr>
            <w:tcW w:w="1700" w:type="dxa"/>
          </w:tcPr>
          <w:p w14:paraId="43BD961F" w14:textId="5CF87B39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23-22 دانشجویان خوابگاهی</w:t>
            </w:r>
          </w:p>
        </w:tc>
        <w:tc>
          <w:tcPr>
            <w:tcW w:w="1809" w:type="dxa"/>
          </w:tcPr>
          <w:p w14:paraId="5C310660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22-30/20</w:t>
            </w:r>
          </w:p>
          <w:p w14:paraId="43A4DEE7" w14:textId="5FCE8AEE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خوابگاهی</w:t>
            </w:r>
          </w:p>
        </w:tc>
        <w:tc>
          <w:tcPr>
            <w:tcW w:w="1948" w:type="dxa"/>
          </w:tcPr>
          <w:p w14:paraId="4AA190B1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8-30/16</w:t>
            </w:r>
          </w:p>
          <w:p w14:paraId="4744D2FC" w14:textId="5D6A5B19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2395" w:type="dxa"/>
          </w:tcPr>
          <w:p w14:paraId="2D6C67F2" w14:textId="77777777" w:rsidR="00FA5F0D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3-30/11</w:t>
            </w:r>
          </w:p>
          <w:p w14:paraId="58412055" w14:textId="42435DA5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 xml:space="preserve"> دانشجویان ترددی</w:t>
            </w:r>
          </w:p>
        </w:tc>
        <w:tc>
          <w:tcPr>
            <w:tcW w:w="935" w:type="dxa"/>
            <w:vAlign w:val="bottom"/>
          </w:tcPr>
          <w:p w14:paraId="4B4F557A" w14:textId="4C84DD7B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450">
              <w:rPr>
                <w:rFonts w:hint="cs"/>
                <w:b/>
                <w:bCs/>
                <w:sz w:val="28"/>
                <w:szCs w:val="28"/>
                <w:rtl/>
              </w:rPr>
              <w:t>دوشنبه</w:t>
            </w:r>
          </w:p>
          <w:p w14:paraId="1F418CE7" w14:textId="56DF86BF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2048" w14:paraId="446AF695" w14:textId="08B8F570" w:rsidTr="00A22530">
        <w:trPr>
          <w:trHeight w:val="1424"/>
        </w:trPr>
        <w:tc>
          <w:tcPr>
            <w:tcW w:w="1675" w:type="dxa"/>
          </w:tcPr>
          <w:p w14:paraId="05521602" w14:textId="77777777" w:rsidR="006C2048" w:rsidRPr="00264099" w:rsidRDefault="006C2048" w:rsidP="00DC28C5">
            <w:pPr>
              <w:jc w:val="right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سید حسین شاهچراغ</w:t>
            </w:r>
          </w:p>
          <w:p w14:paraId="71C2D3ED" w14:textId="690AB738" w:rsidR="006C2048" w:rsidRPr="00264099" w:rsidRDefault="006C2048" w:rsidP="00DC28C5">
            <w:pPr>
              <w:jc w:val="right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09107688027</w:t>
            </w:r>
          </w:p>
        </w:tc>
        <w:tc>
          <w:tcPr>
            <w:tcW w:w="1700" w:type="dxa"/>
          </w:tcPr>
          <w:p w14:paraId="44E0920B" w14:textId="3D04A453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23-22 دانشجویان خوابگاهی</w:t>
            </w:r>
          </w:p>
        </w:tc>
        <w:tc>
          <w:tcPr>
            <w:tcW w:w="1809" w:type="dxa"/>
          </w:tcPr>
          <w:p w14:paraId="0A3AC923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22-30/20</w:t>
            </w:r>
          </w:p>
          <w:p w14:paraId="21276517" w14:textId="0C42EA28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خوابگاهی</w:t>
            </w:r>
          </w:p>
        </w:tc>
        <w:tc>
          <w:tcPr>
            <w:tcW w:w="1948" w:type="dxa"/>
          </w:tcPr>
          <w:p w14:paraId="6DAC46BE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18-17</w:t>
            </w:r>
          </w:p>
          <w:p w14:paraId="5A492DB2" w14:textId="626A80F4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2395" w:type="dxa"/>
          </w:tcPr>
          <w:p w14:paraId="509CAF9D" w14:textId="49B3DB4E" w:rsidR="00FA5F0D" w:rsidRDefault="006E53C9" w:rsidP="006C204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0/12-</w:t>
            </w:r>
            <w:r w:rsidR="006C2048" w:rsidRPr="00264099">
              <w:rPr>
                <w:rFonts w:cs="B Nazanin" w:hint="cs"/>
                <w:b/>
                <w:bCs/>
                <w:rtl/>
              </w:rPr>
              <w:t>11</w:t>
            </w:r>
          </w:p>
          <w:p w14:paraId="17BBEEDA" w14:textId="32DC830F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935" w:type="dxa"/>
            <w:vAlign w:val="bottom"/>
          </w:tcPr>
          <w:p w14:paraId="31DB0BAF" w14:textId="3ED0AC3C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450">
              <w:rPr>
                <w:rFonts w:hint="cs"/>
                <w:b/>
                <w:bCs/>
                <w:sz w:val="28"/>
                <w:szCs w:val="28"/>
                <w:rtl/>
              </w:rPr>
              <w:t>سه شنبه</w:t>
            </w:r>
          </w:p>
          <w:p w14:paraId="3AAC8448" w14:textId="4927D24F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2048" w14:paraId="6603DF92" w14:textId="757580FF" w:rsidTr="00A22530">
        <w:trPr>
          <w:trHeight w:val="1595"/>
        </w:trPr>
        <w:tc>
          <w:tcPr>
            <w:tcW w:w="1675" w:type="dxa"/>
          </w:tcPr>
          <w:p w14:paraId="2525EBEB" w14:textId="4F5569C8" w:rsidR="006C2048" w:rsidRPr="00264099" w:rsidRDefault="006C2048" w:rsidP="00DC28C5">
            <w:pPr>
              <w:jc w:val="right"/>
              <w:rPr>
                <w:rFonts w:cs="B Nazanin"/>
                <w:b/>
                <w:bCs/>
                <w:rtl/>
              </w:rPr>
            </w:pPr>
            <w:bookmarkStart w:id="0" w:name="_Hlk150095772"/>
            <w:r w:rsidRPr="00264099">
              <w:rPr>
                <w:rFonts w:cs="B Nazanin" w:hint="cs"/>
                <w:b/>
                <w:bCs/>
                <w:rtl/>
              </w:rPr>
              <w:t>حافظ طهماسبی</w:t>
            </w:r>
          </w:p>
          <w:p w14:paraId="568281B4" w14:textId="3C9D2971" w:rsidR="006C2048" w:rsidRPr="00264099" w:rsidRDefault="006C2048" w:rsidP="00DC28C5">
            <w:pPr>
              <w:jc w:val="right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09908306742</w:t>
            </w:r>
          </w:p>
        </w:tc>
        <w:tc>
          <w:tcPr>
            <w:tcW w:w="1700" w:type="dxa"/>
          </w:tcPr>
          <w:p w14:paraId="159A7C1B" w14:textId="7D2F934A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23-22 دانشجویان خوابگاهی</w:t>
            </w:r>
          </w:p>
        </w:tc>
        <w:tc>
          <w:tcPr>
            <w:tcW w:w="1809" w:type="dxa"/>
          </w:tcPr>
          <w:p w14:paraId="4C48B228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22-30/20</w:t>
            </w:r>
          </w:p>
          <w:p w14:paraId="23413450" w14:textId="1BE77543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خوابگاهی</w:t>
            </w:r>
          </w:p>
        </w:tc>
        <w:tc>
          <w:tcPr>
            <w:tcW w:w="1948" w:type="dxa"/>
          </w:tcPr>
          <w:p w14:paraId="582869EA" w14:textId="77777777" w:rsidR="006C2048" w:rsidRPr="00264099" w:rsidRDefault="006C2048" w:rsidP="006C2048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5-30/13</w:t>
            </w:r>
          </w:p>
          <w:p w14:paraId="67B6AC7B" w14:textId="217416D1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2395" w:type="dxa"/>
          </w:tcPr>
          <w:p w14:paraId="67BDDFF5" w14:textId="77777777" w:rsidR="00FA5F0D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3-30/11</w:t>
            </w:r>
          </w:p>
          <w:p w14:paraId="59CB87A0" w14:textId="2609F9B8" w:rsidR="006C2048" w:rsidRPr="00264099" w:rsidRDefault="006C2048" w:rsidP="006C2048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 xml:space="preserve"> دانشجویان ترددی</w:t>
            </w:r>
          </w:p>
        </w:tc>
        <w:tc>
          <w:tcPr>
            <w:tcW w:w="935" w:type="dxa"/>
            <w:vAlign w:val="bottom"/>
          </w:tcPr>
          <w:p w14:paraId="544714AE" w14:textId="41321420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2450">
              <w:rPr>
                <w:rFonts w:hint="cs"/>
                <w:b/>
                <w:bCs/>
                <w:sz w:val="28"/>
                <w:szCs w:val="28"/>
                <w:rtl/>
              </w:rPr>
              <w:t>چهارشنبه</w:t>
            </w:r>
          </w:p>
          <w:p w14:paraId="37E2B005" w14:textId="17DB795C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6C2048" w14:paraId="2ED7DB6B" w14:textId="394D6C91" w:rsidTr="00A22530">
        <w:trPr>
          <w:trHeight w:val="1539"/>
        </w:trPr>
        <w:tc>
          <w:tcPr>
            <w:tcW w:w="1675" w:type="dxa"/>
          </w:tcPr>
          <w:p w14:paraId="2F1C730C" w14:textId="77777777" w:rsidR="006C2048" w:rsidRPr="00264099" w:rsidRDefault="006C2048" w:rsidP="00DC28C5">
            <w:pPr>
              <w:jc w:val="right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حافظ طهماسبی</w:t>
            </w:r>
          </w:p>
          <w:p w14:paraId="3DA4CBAA" w14:textId="5D729E14" w:rsidR="006C2048" w:rsidRPr="00264099" w:rsidRDefault="006C2048" w:rsidP="00DC28C5">
            <w:pPr>
              <w:jc w:val="right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09908306742</w:t>
            </w:r>
          </w:p>
        </w:tc>
        <w:tc>
          <w:tcPr>
            <w:tcW w:w="1700" w:type="dxa"/>
          </w:tcPr>
          <w:p w14:paraId="6E46382B" w14:textId="2907961C" w:rsidR="006C2048" w:rsidRPr="00264099" w:rsidRDefault="006C2048" w:rsidP="00FA5F0D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30/23-22 دانشجویان خوابگاهی</w:t>
            </w:r>
          </w:p>
        </w:tc>
        <w:tc>
          <w:tcPr>
            <w:tcW w:w="1809" w:type="dxa"/>
          </w:tcPr>
          <w:p w14:paraId="23168212" w14:textId="77777777" w:rsidR="006C2048" w:rsidRPr="00264099" w:rsidRDefault="006C2048" w:rsidP="00FA5F0D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22-30/20</w:t>
            </w:r>
          </w:p>
          <w:p w14:paraId="5C14E714" w14:textId="3188B479" w:rsidR="006C2048" w:rsidRPr="00264099" w:rsidRDefault="006C2048" w:rsidP="00FA5F0D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خوابگاهی</w:t>
            </w:r>
          </w:p>
        </w:tc>
        <w:tc>
          <w:tcPr>
            <w:tcW w:w="1948" w:type="dxa"/>
          </w:tcPr>
          <w:p w14:paraId="12767F1E" w14:textId="77777777" w:rsidR="006E53C9" w:rsidRDefault="006E53C9" w:rsidP="00FA5F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6-15</w:t>
            </w:r>
            <w:r w:rsidRPr="00264099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6261A9C" w14:textId="32055ABB" w:rsidR="006C2048" w:rsidRPr="00264099" w:rsidRDefault="006E53C9" w:rsidP="00FA5F0D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2395" w:type="dxa"/>
          </w:tcPr>
          <w:p w14:paraId="3F31BD83" w14:textId="77777777" w:rsidR="006E53C9" w:rsidRPr="00264099" w:rsidRDefault="006E53C9" w:rsidP="006E53C9">
            <w:pPr>
              <w:jc w:val="center"/>
              <w:rPr>
                <w:rFonts w:cs="B Nazanin"/>
                <w:b/>
                <w:bCs/>
                <w:rtl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15-30/13</w:t>
            </w:r>
          </w:p>
          <w:p w14:paraId="10D14E77" w14:textId="72402DA4" w:rsidR="006C2048" w:rsidRPr="00264099" w:rsidRDefault="006E53C9" w:rsidP="006E53C9">
            <w:pPr>
              <w:jc w:val="center"/>
              <w:rPr>
                <w:rFonts w:cs="B Nazanin"/>
                <w:b/>
                <w:bCs/>
              </w:rPr>
            </w:pPr>
            <w:r w:rsidRPr="00264099">
              <w:rPr>
                <w:rFonts w:cs="B Nazanin" w:hint="cs"/>
                <w:b/>
                <w:bCs/>
                <w:rtl/>
              </w:rPr>
              <w:t>دانشجویان ترددی</w:t>
            </w:r>
          </w:p>
        </w:tc>
        <w:tc>
          <w:tcPr>
            <w:tcW w:w="935" w:type="dxa"/>
            <w:vAlign w:val="bottom"/>
          </w:tcPr>
          <w:p w14:paraId="2509E12C" w14:textId="77777777" w:rsidR="006C2048" w:rsidRPr="00292450" w:rsidRDefault="006C2048" w:rsidP="00A22530">
            <w:pPr>
              <w:jc w:val="center"/>
              <w:rPr>
                <w:sz w:val="28"/>
                <w:szCs w:val="28"/>
                <w:rtl/>
              </w:rPr>
            </w:pPr>
          </w:p>
          <w:p w14:paraId="6A4ABD7B" w14:textId="1A91817D" w:rsidR="006C2048" w:rsidRPr="00292450" w:rsidRDefault="006C2048" w:rsidP="00A22530">
            <w:pPr>
              <w:jc w:val="center"/>
              <w:rPr>
                <w:b/>
                <w:bCs/>
                <w:sz w:val="28"/>
                <w:szCs w:val="28"/>
              </w:rPr>
            </w:pPr>
            <w:r w:rsidRPr="00292450">
              <w:rPr>
                <w:rFonts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</w:tr>
    </w:tbl>
    <w:p w14:paraId="14618095" w14:textId="783B59BF" w:rsidR="00DC28C5" w:rsidRPr="00DC28C5" w:rsidRDefault="00DC28C5" w:rsidP="00A22530">
      <w:pPr>
        <w:rPr>
          <w:b/>
          <w:bCs/>
          <w:sz w:val="32"/>
          <w:szCs w:val="32"/>
          <w:rtl/>
        </w:rPr>
      </w:pPr>
      <w:bookmarkStart w:id="1" w:name="_Hlk135912904"/>
      <w:r w:rsidRPr="00DC28C5">
        <w:rPr>
          <w:rFonts w:hint="cs"/>
          <w:b/>
          <w:bCs/>
          <w:sz w:val="32"/>
          <w:szCs w:val="32"/>
          <w:rtl/>
        </w:rPr>
        <w:t>قابل توجه دانشجویان محترم جهت هماهنگی و ثبت نام با مسئولین سانسها تماس بگیرید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0E92CFC6" w14:textId="13A71888" w:rsidR="003E7CBE" w:rsidRDefault="00621972" w:rsidP="00A22530">
      <w:pPr>
        <w:rPr>
          <w:b/>
          <w:bCs/>
          <w:sz w:val="36"/>
          <w:szCs w:val="36"/>
          <w:rtl/>
        </w:rPr>
      </w:pPr>
      <w:r w:rsidRPr="00C6298E">
        <w:rPr>
          <w:rFonts w:hint="cs"/>
          <w:b/>
          <w:bCs/>
          <w:sz w:val="36"/>
          <w:szCs w:val="36"/>
          <w:rtl/>
        </w:rPr>
        <w:t>تربیت بدنی پردیس شهید چمران</w:t>
      </w:r>
      <w:bookmarkEnd w:id="1"/>
    </w:p>
    <w:p w14:paraId="6C3FB48A" w14:textId="77777777" w:rsidR="00C6298E" w:rsidRPr="00C6298E" w:rsidRDefault="00C6298E">
      <w:pPr>
        <w:rPr>
          <w:b/>
          <w:bCs/>
          <w:sz w:val="36"/>
          <w:szCs w:val="36"/>
          <w:rtl/>
        </w:rPr>
      </w:pPr>
    </w:p>
    <w:sectPr w:rsidR="00C6298E" w:rsidRPr="00C6298E" w:rsidSect="00A22530">
      <w:headerReference w:type="default" r:id="rId7"/>
      <w:pgSz w:w="12240" w:h="15840"/>
      <w:pgMar w:top="1161" w:right="1440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AC66" w14:textId="77777777" w:rsidR="000E0679" w:rsidRDefault="000E0679" w:rsidP="00C14A3A">
      <w:pPr>
        <w:spacing w:after="0" w:line="240" w:lineRule="auto"/>
      </w:pPr>
      <w:r>
        <w:separator/>
      </w:r>
    </w:p>
  </w:endnote>
  <w:endnote w:type="continuationSeparator" w:id="0">
    <w:p w14:paraId="4B0EE202" w14:textId="77777777" w:rsidR="000E0679" w:rsidRDefault="000E0679" w:rsidP="00C1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3B22" w14:textId="77777777" w:rsidR="000E0679" w:rsidRDefault="000E0679" w:rsidP="00C14A3A">
      <w:pPr>
        <w:spacing w:after="0" w:line="240" w:lineRule="auto"/>
      </w:pPr>
      <w:r>
        <w:separator/>
      </w:r>
    </w:p>
  </w:footnote>
  <w:footnote w:type="continuationSeparator" w:id="0">
    <w:p w14:paraId="27E95E67" w14:textId="77777777" w:rsidR="000E0679" w:rsidRDefault="000E0679" w:rsidP="00C1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E511" w14:textId="6A1004CC" w:rsidR="00C14A3A" w:rsidRPr="00C14A3A" w:rsidRDefault="00C14A3A" w:rsidP="00C14A3A">
    <w:pPr>
      <w:pStyle w:val="Header"/>
      <w:jc w:val="center"/>
      <w:rPr>
        <w:sz w:val="44"/>
        <w:szCs w:val="44"/>
        <w:rtl/>
        <w:lang w:bidi="fa-IR"/>
      </w:rPr>
    </w:pPr>
    <w:r w:rsidRPr="00C14A3A">
      <w:rPr>
        <w:rFonts w:hint="cs"/>
        <w:sz w:val="44"/>
        <w:szCs w:val="44"/>
        <w:rtl/>
        <w:lang w:bidi="fa-IR"/>
      </w:rPr>
      <w:t>باسمه تعالی</w:t>
    </w:r>
  </w:p>
  <w:p w14:paraId="2CB8EBF3" w14:textId="16E467D9" w:rsidR="00C14A3A" w:rsidRPr="00621972" w:rsidRDefault="00C14A3A" w:rsidP="00C14A3A">
    <w:pPr>
      <w:pStyle w:val="Header"/>
      <w:jc w:val="center"/>
      <w:rPr>
        <w:b/>
        <w:bCs/>
        <w:sz w:val="44"/>
        <w:szCs w:val="44"/>
        <w:lang w:bidi="fa-IR"/>
      </w:rPr>
    </w:pPr>
    <w:r w:rsidRPr="00621972">
      <w:rPr>
        <w:rFonts w:hint="cs"/>
        <w:b/>
        <w:bCs/>
        <w:sz w:val="44"/>
        <w:szCs w:val="44"/>
        <w:rtl/>
        <w:lang w:bidi="fa-IR"/>
      </w:rPr>
      <w:t xml:space="preserve">برنامه </w:t>
    </w:r>
    <w:r w:rsidR="00E42794">
      <w:rPr>
        <w:rFonts w:hint="cs"/>
        <w:b/>
        <w:bCs/>
        <w:sz w:val="44"/>
        <w:szCs w:val="44"/>
        <w:rtl/>
        <w:lang w:bidi="fa-IR"/>
      </w:rPr>
      <w:t xml:space="preserve">زمین چمن </w:t>
    </w:r>
    <w:r w:rsidRPr="00621972">
      <w:rPr>
        <w:rFonts w:hint="cs"/>
        <w:b/>
        <w:bCs/>
        <w:sz w:val="44"/>
        <w:szCs w:val="44"/>
        <w:rtl/>
        <w:lang w:bidi="fa-IR"/>
      </w:rPr>
      <w:t>پردیس شهید چمر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A"/>
    <w:rsid w:val="00005AC9"/>
    <w:rsid w:val="00062E9F"/>
    <w:rsid w:val="000771E1"/>
    <w:rsid w:val="000D3E0A"/>
    <w:rsid w:val="000E0679"/>
    <w:rsid w:val="00202394"/>
    <w:rsid w:val="00264099"/>
    <w:rsid w:val="00292450"/>
    <w:rsid w:val="002C5A6F"/>
    <w:rsid w:val="002F6668"/>
    <w:rsid w:val="0033372A"/>
    <w:rsid w:val="0037244D"/>
    <w:rsid w:val="00392F87"/>
    <w:rsid w:val="003A2422"/>
    <w:rsid w:val="003A3B8B"/>
    <w:rsid w:val="003B767A"/>
    <w:rsid w:val="003E7CBE"/>
    <w:rsid w:val="003F492F"/>
    <w:rsid w:val="00402845"/>
    <w:rsid w:val="004100FF"/>
    <w:rsid w:val="004A1C87"/>
    <w:rsid w:val="004E7842"/>
    <w:rsid w:val="00621972"/>
    <w:rsid w:val="006B2C25"/>
    <w:rsid w:val="006C2048"/>
    <w:rsid w:val="006E53C9"/>
    <w:rsid w:val="006F7BCC"/>
    <w:rsid w:val="00733726"/>
    <w:rsid w:val="00757D84"/>
    <w:rsid w:val="0076467C"/>
    <w:rsid w:val="007F59AA"/>
    <w:rsid w:val="00874D1B"/>
    <w:rsid w:val="00910BC3"/>
    <w:rsid w:val="009706F3"/>
    <w:rsid w:val="009B7B17"/>
    <w:rsid w:val="009C0D06"/>
    <w:rsid w:val="009C747D"/>
    <w:rsid w:val="009D6441"/>
    <w:rsid w:val="00A061F8"/>
    <w:rsid w:val="00A10AC0"/>
    <w:rsid w:val="00A22530"/>
    <w:rsid w:val="00A509C2"/>
    <w:rsid w:val="00AC25B7"/>
    <w:rsid w:val="00B24B81"/>
    <w:rsid w:val="00B26BFB"/>
    <w:rsid w:val="00B437B1"/>
    <w:rsid w:val="00C017E9"/>
    <w:rsid w:val="00C14A3A"/>
    <w:rsid w:val="00C6298E"/>
    <w:rsid w:val="00CA2EA4"/>
    <w:rsid w:val="00DA6360"/>
    <w:rsid w:val="00DB6F8D"/>
    <w:rsid w:val="00DC28C5"/>
    <w:rsid w:val="00DC7993"/>
    <w:rsid w:val="00DF4D0B"/>
    <w:rsid w:val="00DF7487"/>
    <w:rsid w:val="00E42794"/>
    <w:rsid w:val="00E46FB0"/>
    <w:rsid w:val="00E86F88"/>
    <w:rsid w:val="00EC5B39"/>
    <w:rsid w:val="00ED4071"/>
    <w:rsid w:val="00F36F6B"/>
    <w:rsid w:val="00F96C96"/>
    <w:rsid w:val="00FA4811"/>
    <w:rsid w:val="00FA5F0D"/>
    <w:rsid w:val="00FD10EE"/>
    <w:rsid w:val="00FE057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BC13FDD"/>
  <w15:docId w15:val="{C13B0CB9-4798-4392-83A7-A895E304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41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3A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3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D77A-32F8-403C-A736-4C0E4F3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0412</dc:creator>
  <cp:keywords/>
  <dc:description/>
  <cp:lastModifiedBy>14000412</cp:lastModifiedBy>
  <cp:revision>11</cp:revision>
  <cp:lastPrinted>2023-12-06T10:15:00Z</cp:lastPrinted>
  <dcterms:created xsi:type="dcterms:W3CDTF">2023-11-06T13:42:00Z</dcterms:created>
  <dcterms:modified xsi:type="dcterms:W3CDTF">2023-12-23T11:13:00Z</dcterms:modified>
</cp:coreProperties>
</file>